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054597" w:rsidTr="00896CA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597" w:rsidRPr="00054597" w:rsidRDefault="00054597" w:rsidP="00C96B98">
            <w:pPr>
              <w:jc w:val="center"/>
              <w:rPr>
                <w:sz w:val="24"/>
                <w:szCs w:val="24"/>
              </w:rPr>
            </w:pPr>
            <w:r w:rsidRPr="0005459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597" w:rsidRPr="00054597" w:rsidRDefault="00054597" w:rsidP="00C96B98">
            <w:pPr>
              <w:jc w:val="center"/>
              <w:rPr>
                <w:sz w:val="24"/>
                <w:szCs w:val="24"/>
              </w:rPr>
            </w:pPr>
            <w:r w:rsidRPr="00054597">
              <w:rPr>
                <w:sz w:val="24"/>
                <w:szCs w:val="24"/>
              </w:rPr>
              <w:t>500179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597" w:rsidRPr="00054597" w:rsidRDefault="00054597" w:rsidP="00C96B98">
            <w:pPr>
              <w:jc w:val="center"/>
              <w:rPr>
                <w:sz w:val="24"/>
                <w:szCs w:val="24"/>
              </w:rPr>
            </w:pPr>
            <w:r w:rsidRPr="00054597">
              <w:rPr>
                <w:sz w:val="24"/>
                <w:szCs w:val="24"/>
              </w:rPr>
              <w:t>2191179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597" w:rsidRPr="00584CE4" w:rsidRDefault="00054597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054597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597" w:rsidRPr="00054597" w:rsidRDefault="00054597" w:rsidP="00C96B98">
            <w:pPr>
              <w:jc w:val="center"/>
              <w:rPr>
                <w:sz w:val="24"/>
                <w:szCs w:val="24"/>
              </w:rPr>
            </w:pPr>
            <w:r w:rsidRPr="0005459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597" w:rsidRPr="00054597" w:rsidRDefault="00054597" w:rsidP="00C96B98">
            <w:pPr>
              <w:jc w:val="center"/>
              <w:rPr>
                <w:sz w:val="24"/>
                <w:szCs w:val="24"/>
              </w:rPr>
            </w:pPr>
            <w:r w:rsidRPr="00054597">
              <w:rPr>
                <w:sz w:val="24"/>
                <w:szCs w:val="24"/>
              </w:rPr>
              <w:t>500183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597" w:rsidRPr="00054597" w:rsidRDefault="00054597" w:rsidP="00C96B98">
            <w:pPr>
              <w:jc w:val="center"/>
              <w:rPr>
                <w:sz w:val="24"/>
                <w:szCs w:val="24"/>
              </w:rPr>
            </w:pPr>
            <w:r w:rsidRPr="00054597">
              <w:rPr>
                <w:sz w:val="24"/>
                <w:szCs w:val="24"/>
              </w:rPr>
              <w:t>2191178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597" w:rsidRDefault="00054597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54597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597" w:rsidRPr="00054597" w:rsidRDefault="00054597" w:rsidP="00C96B98">
            <w:pPr>
              <w:jc w:val="center"/>
              <w:rPr>
                <w:sz w:val="24"/>
                <w:szCs w:val="24"/>
              </w:rPr>
            </w:pPr>
            <w:r w:rsidRPr="0005459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597" w:rsidRPr="00054597" w:rsidRDefault="00054597" w:rsidP="00C96B98">
            <w:pPr>
              <w:jc w:val="center"/>
              <w:rPr>
                <w:sz w:val="24"/>
                <w:szCs w:val="24"/>
              </w:rPr>
            </w:pPr>
            <w:r w:rsidRPr="00054597">
              <w:rPr>
                <w:sz w:val="24"/>
                <w:szCs w:val="24"/>
              </w:rPr>
              <w:t>500184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597" w:rsidRPr="00054597" w:rsidRDefault="00054597" w:rsidP="00C96B98">
            <w:pPr>
              <w:jc w:val="center"/>
              <w:rPr>
                <w:sz w:val="24"/>
                <w:szCs w:val="24"/>
              </w:rPr>
            </w:pPr>
            <w:r w:rsidRPr="00054597">
              <w:rPr>
                <w:sz w:val="24"/>
                <w:szCs w:val="24"/>
              </w:rPr>
              <w:t>2191187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597" w:rsidRDefault="00054597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54597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597" w:rsidRPr="00054597" w:rsidRDefault="00054597" w:rsidP="00C96B98">
            <w:pPr>
              <w:jc w:val="center"/>
              <w:rPr>
                <w:sz w:val="24"/>
                <w:szCs w:val="24"/>
              </w:rPr>
            </w:pPr>
            <w:r w:rsidRPr="0005459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597" w:rsidRPr="00054597" w:rsidRDefault="00054597" w:rsidP="00C96B98">
            <w:pPr>
              <w:jc w:val="center"/>
              <w:rPr>
                <w:sz w:val="24"/>
                <w:szCs w:val="24"/>
              </w:rPr>
            </w:pPr>
            <w:r w:rsidRPr="00054597">
              <w:rPr>
                <w:sz w:val="24"/>
                <w:szCs w:val="24"/>
              </w:rPr>
              <w:t>500180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597" w:rsidRPr="00054597" w:rsidRDefault="00054597" w:rsidP="00C96B98">
            <w:pPr>
              <w:jc w:val="center"/>
              <w:rPr>
                <w:sz w:val="24"/>
                <w:szCs w:val="24"/>
              </w:rPr>
            </w:pPr>
            <w:r w:rsidRPr="00054597">
              <w:rPr>
                <w:sz w:val="24"/>
                <w:szCs w:val="24"/>
              </w:rPr>
              <w:t>2191187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597" w:rsidRDefault="00054597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54597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597" w:rsidRPr="00054597" w:rsidRDefault="00054597" w:rsidP="00C96B98">
            <w:pPr>
              <w:jc w:val="center"/>
              <w:rPr>
                <w:sz w:val="24"/>
                <w:szCs w:val="24"/>
              </w:rPr>
            </w:pPr>
            <w:r w:rsidRPr="0005459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597" w:rsidRPr="00054597" w:rsidRDefault="00054597" w:rsidP="00C96B98">
            <w:pPr>
              <w:jc w:val="center"/>
              <w:rPr>
                <w:sz w:val="24"/>
                <w:szCs w:val="24"/>
              </w:rPr>
            </w:pPr>
            <w:r w:rsidRPr="00054597">
              <w:rPr>
                <w:sz w:val="24"/>
                <w:szCs w:val="24"/>
              </w:rPr>
              <w:t>500179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597" w:rsidRPr="00054597" w:rsidRDefault="00054597" w:rsidP="00C96B98">
            <w:pPr>
              <w:jc w:val="center"/>
              <w:rPr>
                <w:sz w:val="24"/>
                <w:szCs w:val="24"/>
              </w:rPr>
            </w:pPr>
            <w:r w:rsidRPr="00054597">
              <w:rPr>
                <w:sz w:val="24"/>
                <w:szCs w:val="24"/>
              </w:rPr>
              <w:t>2191179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597" w:rsidRDefault="00054597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84596C">
      <w:headerReference w:type="default" r:id="rId7"/>
      <w:footerReference w:type="default" r:id="rId8"/>
      <w:pgSz w:w="11906" w:h="16838"/>
      <w:pgMar w:top="851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4E6" w:rsidRDefault="009C24E6" w:rsidP="006D42AE">
      <w:r>
        <w:separator/>
      </w:r>
    </w:p>
  </w:endnote>
  <w:endnote w:type="continuationSeparator" w:id="1">
    <w:p w:rsidR="009C24E6" w:rsidRDefault="009C24E6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4E6" w:rsidRDefault="009C24E6" w:rsidP="006D42AE">
      <w:r>
        <w:separator/>
      </w:r>
    </w:p>
  </w:footnote>
  <w:footnote w:type="continuationSeparator" w:id="1">
    <w:p w:rsidR="009C24E6" w:rsidRDefault="009C24E6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668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5E519B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76D9"/>
    <w:rsid w:val="00054597"/>
    <w:rsid w:val="000570F4"/>
    <w:rsid w:val="000D3C2F"/>
    <w:rsid w:val="000D607C"/>
    <w:rsid w:val="000E0D8C"/>
    <w:rsid w:val="000F43E5"/>
    <w:rsid w:val="0011291D"/>
    <w:rsid w:val="00131FE5"/>
    <w:rsid w:val="001679EF"/>
    <w:rsid w:val="00184A76"/>
    <w:rsid w:val="001F1ED1"/>
    <w:rsid w:val="0021250F"/>
    <w:rsid w:val="00221B92"/>
    <w:rsid w:val="00254EDA"/>
    <w:rsid w:val="00276C22"/>
    <w:rsid w:val="00277E58"/>
    <w:rsid w:val="00282DCC"/>
    <w:rsid w:val="00285B90"/>
    <w:rsid w:val="002A44F1"/>
    <w:rsid w:val="002B69E4"/>
    <w:rsid w:val="002C30B3"/>
    <w:rsid w:val="00316F49"/>
    <w:rsid w:val="00336D25"/>
    <w:rsid w:val="00392004"/>
    <w:rsid w:val="003F624E"/>
    <w:rsid w:val="0040694B"/>
    <w:rsid w:val="00422A50"/>
    <w:rsid w:val="004668B4"/>
    <w:rsid w:val="00493DDA"/>
    <w:rsid w:val="004F41E6"/>
    <w:rsid w:val="004F56C0"/>
    <w:rsid w:val="004F7456"/>
    <w:rsid w:val="00537361"/>
    <w:rsid w:val="00543C1C"/>
    <w:rsid w:val="00584CE4"/>
    <w:rsid w:val="005E519B"/>
    <w:rsid w:val="005F3C38"/>
    <w:rsid w:val="005F5602"/>
    <w:rsid w:val="00680456"/>
    <w:rsid w:val="006C2F2E"/>
    <w:rsid w:val="006D42AE"/>
    <w:rsid w:val="006E7DA9"/>
    <w:rsid w:val="00704016"/>
    <w:rsid w:val="007E54AA"/>
    <w:rsid w:val="007F3FE7"/>
    <w:rsid w:val="0084596C"/>
    <w:rsid w:val="0086611C"/>
    <w:rsid w:val="0096104A"/>
    <w:rsid w:val="00974BAF"/>
    <w:rsid w:val="00985522"/>
    <w:rsid w:val="009C24E6"/>
    <w:rsid w:val="00A7431D"/>
    <w:rsid w:val="00A8637E"/>
    <w:rsid w:val="00AB43C9"/>
    <w:rsid w:val="00AB7E89"/>
    <w:rsid w:val="00AD7F67"/>
    <w:rsid w:val="00B701D5"/>
    <w:rsid w:val="00B84BF9"/>
    <w:rsid w:val="00B9598B"/>
    <w:rsid w:val="00BC5DC9"/>
    <w:rsid w:val="00BF0601"/>
    <w:rsid w:val="00C349D0"/>
    <w:rsid w:val="00CD757C"/>
    <w:rsid w:val="00CE2FAE"/>
    <w:rsid w:val="00CF356A"/>
    <w:rsid w:val="00D0596B"/>
    <w:rsid w:val="00D251C0"/>
    <w:rsid w:val="00D30F08"/>
    <w:rsid w:val="00D415B5"/>
    <w:rsid w:val="00D53072"/>
    <w:rsid w:val="00D9799F"/>
    <w:rsid w:val="00DB74B4"/>
    <w:rsid w:val="00DC01DC"/>
    <w:rsid w:val="00DC352A"/>
    <w:rsid w:val="00E41D97"/>
    <w:rsid w:val="00E52D9C"/>
    <w:rsid w:val="00EB20D8"/>
    <w:rsid w:val="00EB5E53"/>
    <w:rsid w:val="00EC0E0D"/>
    <w:rsid w:val="00EC3493"/>
    <w:rsid w:val="00F26F86"/>
    <w:rsid w:val="00F61CE5"/>
    <w:rsid w:val="00FA2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14:31:00Z</cp:lastPrinted>
  <dcterms:created xsi:type="dcterms:W3CDTF">2023-12-14T14:31:00Z</dcterms:created>
  <dcterms:modified xsi:type="dcterms:W3CDTF">2023-12-14T14:31:00Z</dcterms:modified>
  <dc:language>ru-RU</dc:language>
</cp:coreProperties>
</file>